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BE" w:rsidRPr="00E22CFD" w:rsidRDefault="00362DBE" w:rsidP="002C275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E22CFD">
        <w:rPr>
          <w:b/>
          <w:sz w:val="28"/>
          <w:szCs w:val="28"/>
        </w:rPr>
        <w:t>Министерство здравоохранения Рязанской области</w:t>
      </w:r>
    </w:p>
    <w:p w:rsidR="00362DBE" w:rsidRPr="00E22CFD" w:rsidRDefault="0065678A" w:rsidP="002C275E">
      <w:pPr>
        <w:widowControl w:val="0"/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симовский</w:t>
      </w:r>
      <w:proofErr w:type="spellEnd"/>
      <w:r>
        <w:rPr>
          <w:b/>
          <w:sz w:val="28"/>
          <w:szCs w:val="28"/>
        </w:rPr>
        <w:t xml:space="preserve"> филиал ОГБПОУ «Рязанский медицинский колледж»</w:t>
      </w:r>
    </w:p>
    <w:p w:rsidR="00362DBE" w:rsidRPr="00E22CFD" w:rsidRDefault="00362DBE" w:rsidP="002C275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362DBE" w:rsidRPr="00E22CFD" w:rsidRDefault="00362DBE" w:rsidP="002C275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362DBE" w:rsidRDefault="00362DBE" w:rsidP="002C275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E22CFD">
        <w:rPr>
          <w:b/>
          <w:sz w:val="28"/>
          <w:szCs w:val="28"/>
        </w:rPr>
        <w:t xml:space="preserve">ПРОМЕЖУТОЧНАЯ АТТЕСТАЦИЯ </w:t>
      </w:r>
    </w:p>
    <w:p w:rsidR="00362DBE" w:rsidRDefault="00362DBE" w:rsidP="002C275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362DBE" w:rsidRDefault="00362DBE" w:rsidP="002C275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362DBE" w:rsidRPr="00E22CFD" w:rsidRDefault="00362DBE" w:rsidP="002C275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36"/>
        <w:gridCol w:w="2975"/>
        <w:gridCol w:w="3510"/>
      </w:tblGrid>
      <w:tr w:rsidR="00362DBE" w:rsidRPr="00E22CFD" w:rsidTr="00D47920">
        <w:trPr>
          <w:trHeight w:val="2332"/>
        </w:trPr>
        <w:tc>
          <w:tcPr>
            <w:tcW w:w="1888" w:type="pct"/>
          </w:tcPr>
          <w:p w:rsidR="00362DBE" w:rsidRPr="00E22CFD" w:rsidRDefault="00362DBE" w:rsidP="00D47920">
            <w:pPr>
              <w:tabs>
                <w:tab w:val="left" w:pos="4900"/>
              </w:tabs>
              <w:ind w:right="-57"/>
              <w:jc w:val="center"/>
              <w:rPr>
                <w:sz w:val="28"/>
                <w:szCs w:val="28"/>
              </w:rPr>
            </w:pPr>
            <w:r w:rsidRPr="00E22CFD">
              <w:rPr>
                <w:sz w:val="28"/>
                <w:szCs w:val="28"/>
              </w:rPr>
              <w:t>РАССМОТРЕНО</w:t>
            </w:r>
          </w:p>
          <w:p w:rsidR="00362DBE" w:rsidRPr="00E22CFD" w:rsidRDefault="00362DBE" w:rsidP="00D47920">
            <w:pPr>
              <w:tabs>
                <w:tab w:val="left" w:pos="4900"/>
              </w:tabs>
              <w:ind w:right="-57"/>
              <w:jc w:val="both"/>
              <w:rPr>
                <w:sz w:val="28"/>
                <w:szCs w:val="28"/>
              </w:rPr>
            </w:pPr>
            <w:r w:rsidRPr="00E22CFD">
              <w:rPr>
                <w:sz w:val="28"/>
                <w:szCs w:val="28"/>
              </w:rPr>
              <w:t xml:space="preserve">на заседании ЦМК </w:t>
            </w:r>
            <w:r>
              <w:rPr>
                <w:sz w:val="28"/>
                <w:szCs w:val="28"/>
              </w:rPr>
              <w:t xml:space="preserve"> Фармация</w:t>
            </w:r>
          </w:p>
          <w:p w:rsidR="00362DBE" w:rsidRPr="00E22CFD" w:rsidRDefault="00362DBE" w:rsidP="00D47920">
            <w:pPr>
              <w:tabs>
                <w:tab w:val="left" w:pos="4900"/>
              </w:tabs>
              <w:jc w:val="both"/>
              <w:rPr>
                <w:sz w:val="28"/>
                <w:szCs w:val="28"/>
              </w:rPr>
            </w:pPr>
            <w:r w:rsidRPr="00E22CFD">
              <w:rPr>
                <w:sz w:val="28"/>
                <w:szCs w:val="28"/>
              </w:rPr>
              <w:t>Протокол №7 от 20.</w:t>
            </w:r>
            <w:r w:rsidR="00B50711">
              <w:rPr>
                <w:sz w:val="28"/>
                <w:szCs w:val="28"/>
              </w:rPr>
              <w:t>12</w:t>
            </w:r>
            <w:r w:rsidRPr="00E22CFD">
              <w:rPr>
                <w:sz w:val="28"/>
                <w:szCs w:val="28"/>
              </w:rPr>
              <w:t xml:space="preserve">.2014г. </w:t>
            </w:r>
          </w:p>
          <w:p w:rsidR="00362DBE" w:rsidRPr="00E22CFD" w:rsidRDefault="00362DBE" w:rsidP="00D47920">
            <w:pPr>
              <w:tabs>
                <w:tab w:val="left" w:pos="4900"/>
              </w:tabs>
              <w:jc w:val="both"/>
              <w:rPr>
                <w:sz w:val="28"/>
                <w:szCs w:val="28"/>
              </w:rPr>
            </w:pPr>
            <w:r w:rsidRPr="00E22CFD">
              <w:rPr>
                <w:sz w:val="28"/>
                <w:szCs w:val="28"/>
              </w:rPr>
              <w:t xml:space="preserve">Председатель </w:t>
            </w:r>
          </w:p>
          <w:p w:rsidR="00362DBE" w:rsidRPr="00E22CFD" w:rsidRDefault="00362DBE" w:rsidP="00D47920">
            <w:pPr>
              <w:tabs>
                <w:tab w:val="left" w:pos="49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С. </w:t>
            </w:r>
            <w:proofErr w:type="spellStart"/>
            <w:r>
              <w:rPr>
                <w:sz w:val="28"/>
                <w:szCs w:val="28"/>
              </w:rPr>
              <w:t>Проскунина</w:t>
            </w:r>
            <w:proofErr w:type="spellEnd"/>
          </w:p>
        </w:tc>
        <w:tc>
          <w:tcPr>
            <w:tcW w:w="1427" w:type="pct"/>
          </w:tcPr>
          <w:p w:rsidR="00362DBE" w:rsidRPr="00E22CFD" w:rsidRDefault="00362DBE" w:rsidP="00D47920">
            <w:pPr>
              <w:tabs>
                <w:tab w:val="left" w:pos="4900"/>
              </w:tabs>
              <w:rPr>
                <w:sz w:val="28"/>
                <w:szCs w:val="28"/>
              </w:rPr>
            </w:pPr>
            <w:r w:rsidRPr="00E22CFD">
              <w:rPr>
                <w:sz w:val="28"/>
                <w:szCs w:val="28"/>
              </w:rPr>
              <w:t>Комплексный экзамен по дисциплине  «</w:t>
            </w:r>
            <w:r>
              <w:rPr>
                <w:sz w:val="28"/>
                <w:szCs w:val="28"/>
              </w:rPr>
              <w:t>Органическая химия</w:t>
            </w:r>
            <w:r w:rsidRPr="00E22CFD">
              <w:rPr>
                <w:sz w:val="28"/>
                <w:szCs w:val="28"/>
              </w:rPr>
              <w:t>»</w:t>
            </w:r>
          </w:p>
          <w:p w:rsidR="00362DBE" w:rsidRPr="00E22CFD" w:rsidRDefault="00362DBE" w:rsidP="00D47920">
            <w:pPr>
              <w:tabs>
                <w:tab w:val="left" w:pos="4900"/>
              </w:tabs>
              <w:jc w:val="both"/>
              <w:rPr>
                <w:sz w:val="28"/>
                <w:szCs w:val="28"/>
              </w:rPr>
            </w:pPr>
            <w:r w:rsidRPr="00E22CFD">
              <w:rPr>
                <w:sz w:val="28"/>
                <w:szCs w:val="28"/>
              </w:rPr>
              <w:t xml:space="preserve">Курс </w:t>
            </w:r>
            <w:r w:rsidRPr="00E22CFD">
              <w:rPr>
                <w:sz w:val="28"/>
                <w:szCs w:val="28"/>
                <w:lang w:val="en-US"/>
              </w:rPr>
              <w:t>I</w:t>
            </w:r>
          </w:p>
          <w:p w:rsidR="00362DBE" w:rsidRPr="00E22CFD" w:rsidRDefault="00362DBE" w:rsidP="00D47920">
            <w:pPr>
              <w:tabs>
                <w:tab w:val="left" w:pos="4900"/>
              </w:tabs>
              <w:jc w:val="both"/>
              <w:rPr>
                <w:sz w:val="28"/>
                <w:szCs w:val="28"/>
              </w:rPr>
            </w:pPr>
            <w:r w:rsidRPr="00E22CFD">
              <w:rPr>
                <w:sz w:val="28"/>
                <w:szCs w:val="28"/>
              </w:rPr>
              <w:t xml:space="preserve">Семестр </w:t>
            </w:r>
            <w:r w:rsidRPr="00E22CFD">
              <w:rPr>
                <w:sz w:val="28"/>
                <w:szCs w:val="28"/>
                <w:lang w:val="en-US"/>
              </w:rPr>
              <w:t>I</w:t>
            </w:r>
          </w:p>
          <w:p w:rsidR="00362DBE" w:rsidRPr="00E22CFD" w:rsidRDefault="00362DBE" w:rsidP="00D47920">
            <w:pPr>
              <w:tabs>
                <w:tab w:val="left" w:pos="4900"/>
              </w:tabs>
              <w:jc w:val="both"/>
              <w:rPr>
                <w:sz w:val="28"/>
                <w:szCs w:val="28"/>
              </w:rPr>
            </w:pPr>
            <w:r w:rsidRPr="00E22CFD">
              <w:rPr>
                <w:sz w:val="28"/>
                <w:szCs w:val="28"/>
              </w:rPr>
              <w:t xml:space="preserve">Специальность </w:t>
            </w:r>
          </w:p>
          <w:p w:rsidR="00362DBE" w:rsidRPr="00E22CFD" w:rsidRDefault="00362DBE" w:rsidP="00D47920">
            <w:pPr>
              <w:tabs>
                <w:tab w:val="left" w:pos="4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02.</w:t>
            </w:r>
            <w:r w:rsidRPr="00E22CFD">
              <w:rPr>
                <w:sz w:val="28"/>
                <w:szCs w:val="28"/>
              </w:rPr>
              <w:t>01 «</w:t>
            </w:r>
            <w:r>
              <w:rPr>
                <w:sz w:val="28"/>
                <w:szCs w:val="28"/>
              </w:rPr>
              <w:t>Фармация</w:t>
            </w:r>
            <w:r w:rsidRPr="00E22CFD">
              <w:rPr>
                <w:sz w:val="28"/>
                <w:szCs w:val="28"/>
              </w:rPr>
              <w:t>»</w:t>
            </w:r>
          </w:p>
          <w:p w:rsidR="00362DBE" w:rsidRPr="00E22CFD" w:rsidRDefault="00362DBE" w:rsidP="00D47920">
            <w:pPr>
              <w:tabs>
                <w:tab w:val="left" w:pos="4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84" w:type="pct"/>
          </w:tcPr>
          <w:p w:rsidR="00362DBE" w:rsidRPr="00E22CFD" w:rsidRDefault="00362DBE" w:rsidP="00D47920">
            <w:pPr>
              <w:tabs>
                <w:tab w:val="left" w:pos="4900"/>
              </w:tabs>
              <w:jc w:val="center"/>
              <w:rPr>
                <w:sz w:val="28"/>
                <w:szCs w:val="28"/>
              </w:rPr>
            </w:pPr>
            <w:r w:rsidRPr="00E22CFD">
              <w:rPr>
                <w:sz w:val="28"/>
                <w:szCs w:val="28"/>
              </w:rPr>
              <w:t>УТВЕРЖДАЮ</w:t>
            </w:r>
          </w:p>
          <w:p w:rsidR="00362DBE" w:rsidRPr="00E22CFD" w:rsidRDefault="00362DBE" w:rsidP="00D47920">
            <w:pPr>
              <w:tabs>
                <w:tab w:val="left" w:pos="4900"/>
              </w:tabs>
              <w:rPr>
                <w:sz w:val="28"/>
                <w:szCs w:val="28"/>
              </w:rPr>
            </w:pPr>
            <w:r w:rsidRPr="00E22CFD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="0065678A">
              <w:rPr>
                <w:sz w:val="28"/>
                <w:szCs w:val="28"/>
              </w:rPr>
              <w:t>Касимовского</w:t>
            </w:r>
            <w:proofErr w:type="spellEnd"/>
            <w:r w:rsidR="0065678A">
              <w:rPr>
                <w:sz w:val="28"/>
                <w:szCs w:val="28"/>
              </w:rPr>
              <w:t xml:space="preserve"> филиала ОГБПОУ «Рязанский медицинский колледж»</w:t>
            </w:r>
          </w:p>
          <w:p w:rsidR="00362DBE" w:rsidRPr="00E22CFD" w:rsidRDefault="00362DBE" w:rsidP="00D47920">
            <w:pPr>
              <w:tabs>
                <w:tab w:val="left" w:pos="4900"/>
              </w:tabs>
              <w:jc w:val="right"/>
              <w:rPr>
                <w:sz w:val="28"/>
                <w:szCs w:val="28"/>
              </w:rPr>
            </w:pPr>
            <w:proofErr w:type="spellStart"/>
            <w:r w:rsidRPr="00E22CFD">
              <w:rPr>
                <w:sz w:val="28"/>
                <w:szCs w:val="28"/>
              </w:rPr>
              <w:t>О.Е.Тебенихина</w:t>
            </w:r>
            <w:proofErr w:type="spellEnd"/>
          </w:p>
          <w:p w:rsidR="00362DBE" w:rsidRPr="00E22CFD" w:rsidRDefault="00362DBE" w:rsidP="00B50711">
            <w:pPr>
              <w:tabs>
                <w:tab w:val="left" w:pos="4900"/>
              </w:tabs>
              <w:jc w:val="center"/>
              <w:rPr>
                <w:sz w:val="28"/>
                <w:szCs w:val="28"/>
              </w:rPr>
            </w:pPr>
            <w:r w:rsidRPr="00E22CFD">
              <w:rPr>
                <w:sz w:val="28"/>
                <w:szCs w:val="28"/>
              </w:rPr>
              <w:t>20.</w:t>
            </w:r>
            <w:r w:rsidR="00B50711">
              <w:rPr>
                <w:sz w:val="28"/>
                <w:szCs w:val="28"/>
              </w:rPr>
              <w:t>12</w:t>
            </w:r>
            <w:r w:rsidRPr="00E22CFD">
              <w:rPr>
                <w:sz w:val="28"/>
                <w:szCs w:val="28"/>
              </w:rPr>
              <w:t>.2014г</w:t>
            </w:r>
          </w:p>
        </w:tc>
      </w:tr>
    </w:tbl>
    <w:p w:rsidR="00362DBE" w:rsidRDefault="00362DBE" w:rsidP="006827B1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362DBE" w:rsidRPr="0023639D" w:rsidRDefault="00362DBE" w:rsidP="00311B30">
      <w:pPr>
        <w:widowControl w:val="0"/>
        <w:spacing w:line="276" w:lineRule="auto"/>
        <w:ind w:left="502"/>
        <w:rPr>
          <w:b/>
          <w:sz w:val="28"/>
          <w:szCs w:val="28"/>
        </w:rPr>
      </w:pPr>
    </w:p>
    <w:p w:rsidR="00362DBE" w:rsidRDefault="00362DBE" w:rsidP="00CE4D88">
      <w:pPr>
        <w:tabs>
          <w:tab w:val="left" w:pos="4900"/>
        </w:tabs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илет №7</w:t>
      </w:r>
    </w:p>
    <w:p w:rsidR="00362DBE" w:rsidRPr="00E22CFD" w:rsidRDefault="00362DBE" w:rsidP="00CE4D88">
      <w:pPr>
        <w:tabs>
          <w:tab w:val="left" w:pos="4900"/>
        </w:tabs>
        <w:spacing w:line="276" w:lineRule="auto"/>
        <w:ind w:left="720"/>
        <w:jc w:val="center"/>
        <w:rPr>
          <w:bCs/>
          <w:iCs/>
          <w:color w:val="000000"/>
          <w:sz w:val="28"/>
          <w:szCs w:val="28"/>
        </w:rPr>
      </w:pPr>
    </w:p>
    <w:p w:rsidR="00362DBE" w:rsidRDefault="00362DBE" w:rsidP="00BC0E74">
      <w:pPr>
        <w:tabs>
          <w:tab w:val="left" w:pos="4900"/>
        </w:tabs>
        <w:spacing w:line="276" w:lineRule="auto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1.Алкины    получение и </w:t>
      </w:r>
      <w:r w:rsidRPr="00515E17">
        <w:rPr>
          <w:bCs/>
          <w:iCs/>
          <w:color w:val="000000"/>
          <w:sz w:val="28"/>
          <w:szCs w:val="28"/>
        </w:rPr>
        <w:t>применение.</w:t>
      </w:r>
    </w:p>
    <w:p w:rsidR="00362DBE" w:rsidRPr="00BC0E74" w:rsidRDefault="00362DBE" w:rsidP="00BC0E74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2.Моносахариды. Глюкоза:</w:t>
      </w:r>
      <w:r w:rsidRPr="00515E17">
        <w:rPr>
          <w:bCs/>
          <w:iCs/>
          <w:color w:val="000000"/>
          <w:sz w:val="28"/>
          <w:szCs w:val="28"/>
        </w:rPr>
        <w:t xml:space="preserve"> определение, строение, свойства</w:t>
      </w:r>
      <w:r>
        <w:rPr>
          <w:bCs/>
          <w:iCs/>
          <w:color w:val="000000"/>
          <w:sz w:val="28"/>
          <w:szCs w:val="28"/>
        </w:rPr>
        <w:t>.</w:t>
      </w:r>
    </w:p>
    <w:p w:rsidR="00362DBE" w:rsidRDefault="00362DBE" w:rsidP="00BC0E74">
      <w:pPr>
        <w:pStyle w:val="a6"/>
        <w:ind w:left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3.</w:t>
      </w:r>
      <w:r w:rsidRPr="00A509F2">
        <w:rPr>
          <w:bCs/>
          <w:iCs/>
          <w:color w:val="000000"/>
          <w:sz w:val="28"/>
          <w:szCs w:val="28"/>
        </w:rPr>
        <w:t xml:space="preserve">Написать формулу </w:t>
      </w:r>
      <w:r>
        <w:rPr>
          <w:bCs/>
          <w:iCs/>
          <w:color w:val="000000"/>
          <w:sz w:val="28"/>
          <w:szCs w:val="28"/>
        </w:rPr>
        <w:t>3-этилпентен-1.</w:t>
      </w:r>
    </w:p>
    <w:p w:rsidR="00362DBE" w:rsidRPr="00A509F2" w:rsidRDefault="00362DBE" w:rsidP="00BC0E74">
      <w:pPr>
        <w:pStyle w:val="a6"/>
        <w:ind w:left="0"/>
        <w:rPr>
          <w:sz w:val="28"/>
          <w:szCs w:val="28"/>
        </w:rPr>
      </w:pPr>
    </w:p>
    <w:p w:rsidR="00362DBE" w:rsidRDefault="00362DBE" w:rsidP="003C362C">
      <w:pPr>
        <w:pStyle w:val="a6"/>
        <w:ind w:left="550" w:hanging="330"/>
        <w:rPr>
          <w:sz w:val="28"/>
          <w:szCs w:val="28"/>
        </w:rPr>
      </w:pPr>
    </w:p>
    <w:p w:rsidR="00362DBE" w:rsidRPr="00E22CFD" w:rsidRDefault="00362DBE" w:rsidP="002C275E">
      <w:pPr>
        <w:shd w:val="clear" w:color="auto" w:fill="FFFFFF"/>
        <w:ind w:left="502" w:right="-45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Преподаватель         </w:t>
      </w:r>
      <w:r w:rsidR="0065678A">
        <w:rPr>
          <w:bCs/>
          <w:iCs/>
          <w:color w:val="000000"/>
          <w:sz w:val="28"/>
          <w:szCs w:val="28"/>
        </w:rPr>
        <w:tab/>
      </w:r>
      <w:r w:rsidR="0065678A">
        <w:rPr>
          <w:bCs/>
          <w:iCs/>
          <w:color w:val="000000"/>
          <w:sz w:val="28"/>
          <w:szCs w:val="28"/>
        </w:rPr>
        <w:tab/>
      </w:r>
      <w:r w:rsidR="0065678A">
        <w:rPr>
          <w:bCs/>
          <w:iCs/>
          <w:color w:val="000000"/>
          <w:sz w:val="28"/>
          <w:szCs w:val="28"/>
        </w:rPr>
        <w:tab/>
      </w:r>
      <w:r w:rsidR="0065678A">
        <w:rPr>
          <w:bCs/>
          <w:iCs/>
          <w:color w:val="000000"/>
          <w:sz w:val="28"/>
          <w:szCs w:val="28"/>
        </w:rPr>
        <w:tab/>
      </w:r>
      <w:r w:rsidR="0065678A">
        <w:rPr>
          <w:bCs/>
          <w:iCs/>
          <w:color w:val="000000"/>
          <w:sz w:val="28"/>
          <w:szCs w:val="28"/>
        </w:rPr>
        <w:tab/>
      </w:r>
      <w:r w:rsidR="0065678A">
        <w:rPr>
          <w:bCs/>
          <w:iCs/>
          <w:color w:val="000000"/>
          <w:sz w:val="28"/>
          <w:szCs w:val="28"/>
        </w:rPr>
        <w:tab/>
      </w:r>
      <w:r>
        <w:rPr>
          <w:bCs/>
          <w:iCs/>
          <w:color w:val="000000"/>
          <w:sz w:val="28"/>
          <w:szCs w:val="28"/>
        </w:rPr>
        <w:t xml:space="preserve">          Калинина Н.П.</w:t>
      </w:r>
    </w:p>
    <w:p w:rsidR="00362DBE" w:rsidRDefault="00362DBE" w:rsidP="002C275E">
      <w:pPr>
        <w:widowControl w:val="0"/>
        <w:spacing w:line="276" w:lineRule="auto"/>
        <w:ind w:left="502"/>
        <w:rPr>
          <w:sz w:val="28"/>
          <w:szCs w:val="28"/>
        </w:rPr>
      </w:pPr>
    </w:p>
    <w:p w:rsidR="00362DBE" w:rsidRPr="00E22CFD" w:rsidRDefault="0065678A" w:rsidP="00A33D28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62DBE" w:rsidRPr="00E22CFD">
        <w:rPr>
          <w:b/>
          <w:sz w:val="28"/>
          <w:szCs w:val="28"/>
        </w:rPr>
        <w:lastRenderedPageBreak/>
        <w:t>Министерство здравоохранения Рязанской области</w:t>
      </w:r>
    </w:p>
    <w:p w:rsidR="00362DBE" w:rsidRPr="00E22CFD" w:rsidRDefault="0065678A" w:rsidP="00A33D28">
      <w:pPr>
        <w:widowControl w:val="0"/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симовский</w:t>
      </w:r>
      <w:proofErr w:type="spellEnd"/>
      <w:r>
        <w:rPr>
          <w:b/>
          <w:sz w:val="28"/>
          <w:szCs w:val="28"/>
        </w:rPr>
        <w:t xml:space="preserve"> филиал ОГБПОУ «Рязанский медицинский колледж»</w:t>
      </w:r>
    </w:p>
    <w:p w:rsidR="00362DBE" w:rsidRPr="00E22CFD" w:rsidRDefault="00362DBE" w:rsidP="00A33D28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362DBE" w:rsidRPr="00E22CFD" w:rsidRDefault="00362DBE" w:rsidP="00A33D28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362DBE" w:rsidRDefault="00362DBE" w:rsidP="00A33D28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E22CFD">
        <w:rPr>
          <w:b/>
          <w:sz w:val="28"/>
          <w:szCs w:val="28"/>
        </w:rPr>
        <w:t xml:space="preserve">ПРОМЕЖУТОЧНАЯ АТТЕСТАЦИЯ </w:t>
      </w:r>
    </w:p>
    <w:p w:rsidR="00362DBE" w:rsidRPr="00E22CFD" w:rsidRDefault="00362DBE" w:rsidP="00A33D28">
      <w:pPr>
        <w:widowControl w:val="0"/>
        <w:spacing w:line="276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37"/>
        <w:gridCol w:w="2976"/>
        <w:gridCol w:w="3508"/>
      </w:tblGrid>
      <w:tr w:rsidR="00362DBE" w:rsidRPr="00E22CFD" w:rsidTr="00515314">
        <w:trPr>
          <w:trHeight w:val="2690"/>
        </w:trPr>
        <w:tc>
          <w:tcPr>
            <w:tcW w:w="1889" w:type="pct"/>
          </w:tcPr>
          <w:p w:rsidR="00362DBE" w:rsidRPr="00E22CFD" w:rsidRDefault="00362DBE" w:rsidP="00515314">
            <w:pPr>
              <w:tabs>
                <w:tab w:val="left" w:pos="4900"/>
              </w:tabs>
              <w:ind w:right="-57"/>
              <w:jc w:val="center"/>
              <w:rPr>
                <w:sz w:val="28"/>
                <w:szCs w:val="28"/>
              </w:rPr>
            </w:pPr>
            <w:r w:rsidRPr="00E22CFD">
              <w:rPr>
                <w:sz w:val="28"/>
                <w:szCs w:val="28"/>
              </w:rPr>
              <w:t>РАССМОТРЕНО</w:t>
            </w:r>
          </w:p>
          <w:p w:rsidR="00362DBE" w:rsidRPr="00E22CFD" w:rsidRDefault="00362DBE" w:rsidP="00515314">
            <w:pPr>
              <w:tabs>
                <w:tab w:val="left" w:pos="4900"/>
              </w:tabs>
              <w:ind w:right="-57"/>
              <w:jc w:val="both"/>
              <w:rPr>
                <w:sz w:val="28"/>
                <w:szCs w:val="28"/>
              </w:rPr>
            </w:pPr>
            <w:r w:rsidRPr="00E22CFD">
              <w:rPr>
                <w:sz w:val="28"/>
                <w:szCs w:val="28"/>
              </w:rPr>
              <w:t xml:space="preserve">на заседании ЦМК </w:t>
            </w:r>
            <w:r>
              <w:rPr>
                <w:sz w:val="28"/>
                <w:szCs w:val="28"/>
              </w:rPr>
              <w:t xml:space="preserve"> Фармация</w:t>
            </w:r>
          </w:p>
          <w:p w:rsidR="00362DBE" w:rsidRPr="00E22CFD" w:rsidRDefault="00362DBE" w:rsidP="00515314">
            <w:pPr>
              <w:tabs>
                <w:tab w:val="left" w:pos="4900"/>
              </w:tabs>
              <w:jc w:val="both"/>
              <w:rPr>
                <w:sz w:val="28"/>
                <w:szCs w:val="28"/>
              </w:rPr>
            </w:pPr>
            <w:r w:rsidRPr="00E22CFD">
              <w:rPr>
                <w:sz w:val="28"/>
                <w:szCs w:val="28"/>
              </w:rPr>
              <w:t>Протокол №</w:t>
            </w:r>
            <w:r w:rsidR="00F6270E">
              <w:rPr>
                <w:sz w:val="28"/>
                <w:szCs w:val="28"/>
              </w:rPr>
              <w:t>1</w:t>
            </w:r>
            <w:r w:rsidRPr="00E22CFD">
              <w:rPr>
                <w:sz w:val="28"/>
                <w:szCs w:val="28"/>
              </w:rPr>
              <w:t xml:space="preserve"> от 20.</w:t>
            </w:r>
            <w:r>
              <w:rPr>
                <w:sz w:val="28"/>
                <w:szCs w:val="28"/>
              </w:rPr>
              <w:t>12</w:t>
            </w:r>
            <w:r w:rsidRPr="00E22CFD">
              <w:rPr>
                <w:sz w:val="28"/>
                <w:szCs w:val="28"/>
              </w:rPr>
              <w:t xml:space="preserve">.2014г. </w:t>
            </w:r>
          </w:p>
          <w:p w:rsidR="00362DBE" w:rsidRPr="00E22CFD" w:rsidRDefault="00362DBE" w:rsidP="00515314">
            <w:pPr>
              <w:tabs>
                <w:tab w:val="left" w:pos="4900"/>
              </w:tabs>
              <w:jc w:val="both"/>
              <w:rPr>
                <w:sz w:val="28"/>
                <w:szCs w:val="28"/>
              </w:rPr>
            </w:pPr>
            <w:r w:rsidRPr="00E22CFD">
              <w:rPr>
                <w:sz w:val="28"/>
                <w:szCs w:val="28"/>
              </w:rPr>
              <w:t xml:space="preserve">Председатель </w:t>
            </w:r>
          </w:p>
          <w:p w:rsidR="00362DBE" w:rsidRPr="00E22CFD" w:rsidRDefault="00362DBE" w:rsidP="00F1155E">
            <w:pPr>
              <w:tabs>
                <w:tab w:val="left" w:pos="49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</w:t>
            </w:r>
            <w:r w:rsidR="00F1155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роскунина</w:t>
            </w:r>
            <w:proofErr w:type="spellEnd"/>
          </w:p>
        </w:tc>
        <w:tc>
          <w:tcPr>
            <w:tcW w:w="1428" w:type="pct"/>
          </w:tcPr>
          <w:p w:rsidR="00362DBE" w:rsidRPr="00E22CFD" w:rsidRDefault="00362DBE" w:rsidP="00515314">
            <w:pPr>
              <w:tabs>
                <w:tab w:val="left" w:pos="4900"/>
              </w:tabs>
              <w:rPr>
                <w:sz w:val="28"/>
                <w:szCs w:val="28"/>
              </w:rPr>
            </w:pPr>
            <w:r w:rsidRPr="00E22CFD">
              <w:rPr>
                <w:sz w:val="28"/>
                <w:szCs w:val="28"/>
              </w:rPr>
              <w:t>Комплексный экзамен по дисциплине  «</w:t>
            </w:r>
            <w:r>
              <w:rPr>
                <w:sz w:val="28"/>
                <w:szCs w:val="28"/>
              </w:rPr>
              <w:t>Общая и неорганическая химия</w:t>
            </w:r>
            <w:r w:rsidRPr="00E22CFD">
              <w:rPr>
                <w:sz w:val="28"/>
                <w:szCs w:val="28"/>
              </w:rPr>
              <w:t>»</w:t>
            </w:r>
          </w:p>
          <w:p w:rsidR="00362DBE" w:rsidRPr="00E22CFD" w:rsidRDefault="00362DBE" w:rsidP="00515314">
            <w:pPr>
              <w:tabs>
                <w:tab w:val="left" w:pos="4900"/>
              </w:tabs>
              <w:jc w:val="both"/>
              <w:rPr>
                <w:sz w:val="28"/>
                <w:szCs w:val="28"/>
              </w:rPr>
            </w:pPr>
            <w:r w:rsidRPr="00E22CFD">
              <w:rPr>
                <w:sz w:val="28"/>
                <w:szCs w:val="28"/>
              </w:rPr>
              <w:t xml:space="preserve">Курс </w:t>
            </w:r>
            <w:r w:rsidRPr="00E22CFD">
              <w:rPr>
                <w:sz w:val="28"/>
                <w:szCs w:val="28"/>
                <w:lang w:val="en-US"/>
              </w:rPr>
              <w:t>I</w:t>
            </w:r>
          </w:p>
          <w:p w:rsidR="00362DBE" w:rsidRPr="00E22CFD" w:rsidRDefault="00362DBE" w:rsidP="00515314">
            <w:pPr>
              <w:tabs>
                <w:tab w:val="left" w:pos="4900"/>
              </w:tabs>
              <w:jc w:val="both"/>
              <w:rPr>
                <w:sz w:val="28"/>
                <w:szCs w:val="28"/>
              </w:rPr>
            </w:pPr>
            <w:r w:rsidRPr="00E22CFD">
              <w:rPr>
                <w:sz w:val="28"/>
                <w:szCs w:val="28"/>
              </w:rPr>
              <w:t xml:space="preserve">Семестр </w:t>
            </w:r>
            <w:r w:rsidRPr="00E22CFD">
              <w:rPr>
                <w:sz w:val="28"/>
                <w:szCs w:val="28"/>
                <w:lang w:val="en-US"/>
              </w:rPr>
              <w:t>I</w:t>
            </w:r>
          </w:p>
          <w:p w:rsidR="00362DBE" w:rsidRPr="00E22CFD" w:rsidRDefault="00362DBE" w:rsidP="00515314">
            <w:pPr>
              <w:tabs>
                <w:tab w:val="left" w:pos="4900"/>
              </w:tabs>
              <w:jc w:val="both"/>
              <w:rPr>
                <w:sz w:val="28"/>
                <w:szCs w:val="28"/>
              </w:rPr>
            </w:pPr>
            <w:r w:rsidRPr="00E22CFD">
              <w:rPr>
                <w:sz w:val="28"/>
                <w:szCs w:val="28"/>
              </w:rPr>
              <w:t xml:space="preserve">Специальность </w:t>
            </w:r>
          </w:p>
          <w:p w:rsidR="00362DBE" w:rsidRPr="00E22CFD" w:rsidRDefault="0065678A" w:rsidP="00515314">
            <w:pPr>
              <w:tabs>
                <w:tab w:val="left" w:pos="4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02.01.</w:t>
            </w:r>
            <w:r w:rsidR="00362DBE" w:rsidRPr="00E22CFD">
              <w:rPr>
                <w:sz w:val="28"/>
                <w:szCs w:val="28"/>
              </w:rPr>
              <w:t xml:space="preserve"> «</w:t>
            </w:r>
            <w:r w:rsidR="00362DBE">
              <w:rPr>
                <w:sz w:val="28"/>
                <w:szCs w:val="28"/>
              </w:rPr>
              <w:t>Фармация</w:t>
            </w:r>
            <w:r w:rsidR="00362DBE" w:rsidRPr="00E22CFD">
              <w:rPr>
                <w:sz w:val="28"/>
                <w:szCs w:val="28"/>
              </w:rPr>
              <w:t>»</w:t>
            </w:r>
          </w:p>
          <w:p w:rsidR="00362DBE" w:rsidRPr="00E22CFD" w:rsidRDefault="00362DBE" w:rsidP="00515314">
            <w:pPr>
              <w:tabs>
                <w:tab w:val="left" w:pos="4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84" w:type="pct"/>
          </w:tcPr>
          <w:p w:rsidR="00362DBE" w:rsidRPr="00E22CFD" w:rsidRDefault="00362DBE" w:rsidP="00515314">
            <w:pPr>
              <w:tabs>
                <w:tab w:val="left" w:pos="4900"/>
              </w:tabs>
              <w:jc w:val="center"/>
              <w:rPr>
                <w:sz w:val="28"/>
                <w:szCs w:val="28"/>
              </w:rPr>
            </w:pPr>
            <w:r w:rsidRPr="00E22CFD">
              <w:rPr>
                <w:sz w:val="28"/>
                <w:szCs w:val="28"/>
              </w:rPr>
              <w:t>УТВЕРЖДАЮ</w:t>
            </w:r>
          </w:p>
          <w:p w:rsidR="00362DBE" w:rsidRPr="00E22CFD" w:rsidRDefault="00362DBE" w:rsidP="00515314">
            <w:pPr>
              <w:tabs>
                <w:tab w:val="left" w:pos="4900"/>
              </w:tabs>
              <w:rPr>
                <w:sz w:val="28"/>
                <w:szCs w:val="28"/>
              </w:rPr>
            </w:pPr>
            <w:r w:rsidRPr="00E22CFD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="0065678A">
              <w:rPr>
                <w:sz w:val="28"/>
                <w:szCs w:val="28"/>
              </w:rPr>
              <w:t>Касимовского</w:t>
            </w:r>
            <w:proofErr w:type="spellEnd"/>
            <w:r w:rsidR="0065678A">
              <w:rPr>
                <w:sz w:val="28"/>
                <w:szCs w:val="28"/>
              </w:rPr>
              <w:t xml:space="preserve"> филиала ОГБПОУ «Рязанский медицинский колледж»</w:t>
            </w:r>
          </w:p>
          <w:p w:rsidR="00362DBE" w:rsidRPr="00E22CFD" w:rsidRDefault="00362DBE" w:rsidP="00515314">
            <w:pPr>
              <w:tabs>
                <w:tab w:val="left" w:pos="4900"/>
              </w:tabs>
              <w:jc w:val="center"/>
              <w:rPr>
                <w:sz w:val="28"/>
                <w:szCs w:val="28"/>
              </w:rPr>
            </w:pPr>
          </w:p>
          <w:p w:rsidR="00362DBE" w:rsidRPr="00E22CFD" w:rsidRDefault="00362DBE" w:rsidP="00515314">
            <w:pPr>
              <w:tabs>
                <w:tab w:val="left" w:pos="4900"/>
              </w:tabs>
              <w:jc w:val="right"/>
              <w:rPr>
                <w:sz w:val="28"/>
                <w:szCs w:val="28"/>
              </w:rPr>
            </w:pPr>
            <w:proofErr w:type="spellStart"/>
            <w:r w:rsidRPr="00E22CFD">
              <w:rPr>
                <w:sz w:val="28"/>
                <w:szCs w:val="28"/>
              </w:rPr>
              <w:t>О.Е.Тебенихина</w:t>
            </w:r>
            <w:proofErr w:type="spellEnd"/>
          </w:p>
          <w:p w:rsidR="00362DBE" w:rsidRPr="00E22CFD" w:rsidRDefault="00362DBE" w:rsidP="00515314">
            <w:pPr>
              <w:tabs>
                <w:tab w:val="left" w:pos="4900"/>
              </w:tabs>
              <w:jc w:val="center"/>
              <w:rPr>
                <w:sz w:val="28"/>
                <w:szCs w:val="28"/>
              </w:rPr>
            </w:pPr>
            <w:r w:rsidRPr="00E22CFD">
              <w:rPr>
                <w:sz w:val="28"/>
                <w:szCs w:val="28"/>
              </w:rPr>
              <w:t>20.</w:t>
            </w:r>
            <w:r>
              <w:rPr>
                <w:sz w:val="28"/>
                <w:szCs w:val="28"/>
              </w:rPr>
              <w:t>12</w:t>
            </w:r>
            <w:r w:rsidRPr="00E22CFD">
              <w:rPr>
                <w:sz w:val="28"/>
                <w:szCs w:val="28"/>
              </w:rPr>
              <w:t>.2014г</w:t>
            </w:r>
          </w:p>
        </w:tc>
      </w:tr>
    </w:tbl>
    <w:p w:rsidR="00362DBE" w:rsidRDefault="00362DBE" w:rsidP="00A33D28">
      <w:pPr>
        <w:tabs>
          <w:tab w:val="left" w:pos="4900"/>
        </w:tabs>
        <w:spacing w:line="276" w:lineRule="auto"/>
        <w:jc w:val="center"/>
        <w:rPr>
          <w:b/>
          <w:sz w:val="28"/>
          <w:szCs w:val="28"/>
        </w:rPr>
      </w:pPr>
    </w:p>
    <w:p w:rsidR="00362DBE" w:rsidRDefault="00362DBE" w:rsidP="00A33D28">
      <w:pPr>
        <w:tabs>
          <w:tab w:val="left" w:pos="4900"/>
        </w:tabs>
        <w:spacing w:line="276" w:lineRule="auto"/>
        <w:ind w:left="720"/>
        <w:jc w:val="center"/>
        <w:rPr>
          <w:b/>
          <w:sz w:val="28"/>
          <w:szCs w:val="28"/>
        </w:rPr>
      </w:pPr>
    </w:p>
    <w:p w:rsidR="00362DBE" w:rsidRDefault="00362DBE" w:rsidP="00A33D28">
      <w:pPr>
        <w:pStyle w:val="a6"/>
        <w:ind w:left="550" w:hanging="330"/>
        <w:jc w:val="center"/>
        <w:rPr>
          <w:b/>
          <w:sz w:val="28"/>
          <w:szCs w:val="28"/>
        </w:rPr>
      </w:pPr>
    </w:p>
    <w:p w:rsidR="00362DBE" w:rsidRDefault="00362DBE" w:rsidP="00E61B2A">
      <w:pPr>
        <w:pStyle w:val="a6"/>
        <w:ind w:left="550" w:hanging="3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14.</w:t>
      </w:r>
    </w:p>
    <w:p w:rsidR="00362DBE" w:rsidRDefault="00362DBE" w:rsidP="00E61B2A">
      <w:pPr>
        <w:pStyle w:val="a6"/>
        <w:ind w:left="550" w:hanging="330"/>
        <w:rPr>
          <w:sz w:val="28"/>
          <w:szCs w:val="28"/>
        </w:rPr>
      </w:pPr>
    </w:p>
    <w:p w:rsidR="00362DBE" w:rsidRDefault="00362DBE" w:rsidP="00630343">
      <w:pPr>
        <w:pStyle w:val="a6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ать определение реакции соединения и привести пример.</w:t>
      </w:r>
    </w:p>
    <w:p w:rsidR="00362DBE" w:rsidRDefault="00362DBE" w:rsidP="00630343">
      <w:pPr>
        <w:pStyle w:val="a6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Закон постоянства состава веществ.</w:t>
      </w:r>
    </w:p>
    <w:p w:rsidR="00362DBE" w:rsidRPr="00E16F0A" w:rsidRDefault="00362DBE" w:rsidP="00630343">
      <w:pPr>
        <w:pStyle w:val="a6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айдите вещество с  ионной связью: РН</w:t>
      </w:r>
      <w:r w:rsidRPr="00E16F0A">
        <w:rPr>
          <w:sz w:val="20"/>
          <w:szCs w:val="20"/>
        </w:rPr>
        <w:t>3</w:t>
      </w:r>
      <w:r>
        <w:rPr>
          <w:sz w:val="20"/>
          <w:szCs w:val="20"/>
        </w:rPr>
        <w:t xml:space="preserve">, </w:t>
      </w:r>
      <w:r w:rsidRPr="00E16F0A">
        <w:rPr>
          <w:sz w:val="28"/>
          <w:szCs w:val="28"/>
        </w:rPr>
        <w:t>КС</w:t>
      </w:r>
      <w:r>
        <w:rPr>
          <w:sz w:val="28"/>
          <w:szCs w:val="28"/>
          <w:lang w:val="en-US"/>
        </w:rPr>
        <w:t>l</w:t>
      </w:r>
      <w:r w:rsidRPr="00E16F0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E16F0A">
        <w:rPr>
          <w:sz w:val="20"/>
          <w:szCs w:val="20"/>
        </w:rPr>
        <w:t>2</w:t>
      </w:r>
      <w:r w:rsidRPr="00E16F0A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O</w:t>
      </w:r>
      <w:r w:rsidRPr="00E16F0A">
        <w:rPr>
          <w:sz w:val="20"/>
          <w:szCs w:val="20"/>
        </w:rPr>
        <w:t>2.</w:t>
      </w:r>
    </w:p>
    <w:p w:rsidR="00362DBE" w:rsidRDefault="00362DBE" w:rsidP="00E61B2A">
      <w:pPr>
        <w:pStyle w:val="a6"/>
        <w:ind w:left="550" w:hanging="330"/>
        <w:rPr>
          <w:bCs/>
          <w:iCs/>
          <w:color w:val="000000"/>
          <w:sz w:val="28"/>
          <w:szCs w:val="28"/>
        </w:rPr>
      </w:pPr>
    </w:p>
    <w:p w:rsidR="00362DBE" w:rsidRDefault="00362DBE" w:rsidP="00A33D28">
      <w:pPr>
        <w:pStyle w:val="a6"/>
        <w:ind w:left="550" w:hanging="330"/>
        <w:jc w:val="center"/>
        <w:rPr>
          <w:sz w:val="28"/>
          <w:szCs w:val="28"/>
        </w:rPr>
      </w:pPr>
    </w:p>
    <w:p w:rsidR="00362DBE" w:rsidRDefault="00362DBE" w:rsidP="00A33D28">
      <w:pPr>
        <w:pStyle w:val="a6"/>
        <w:ind w:left="550" w:hanging="330"/>
        <w:jc w:val="center"/>
        <w:rPr>
          <w:sz w:val="28"/>
          <w:szCs w:val="28"/>
        </w:rPr>
      </w:pPr>
    </w:p>
    <w:p w:rsidR="00362DBE" w:rsidRPr="00E22CFD" w:rsidRDefault="00362DBE" w:rsidP="00A33D28">
      <w:pPr>
        <w:shd w:val="clear" w:color="auto" w:fill="FFFFFF"/>
        <w:ind w:right="-45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Преподаватель            </w:t>
      </w:r>
      <w:r w:rsidR="0065678A">
        <w:rPr>
          <w:bCs/>
          <w:iCs/>
          <w:color w:val="000000"/>
          <w:sz w:val="28"/>
          <w:szCs w:val="28"/>
        </w:rPr>
        <w:tab/>
      </w:r>
      <w:r w:rsidR="0065678A">
        <w:rPr>
          <w:bCs/>
          <w:iCs/>
          <w:color w:val="000000"/>
          <w:sz w:val="28"/>
          <w:szCs w:val="28"/>
        </w:rPr>
        <w:tab/>
      </w:r>
      <w:r w:rsidR="0065678A">
        <w:rPr>
          <w:bCs/>
          <w:iCs/>
          <w:color w:val="000000"/>
          <w:sz w:val="28"/>
          <w:szCs w:val="28"/>
        </w:rPr>
        <w:tab/>
      </w:r>
      <w:r w:rsidR="0065678A">
        <w:rPr>
          <w:bCs/>
          <w:iCs/>
          <w:color w:val="000000"/>
          <w:sz w:val="28"/>
          <w:szCs w:val="28"/>
        </w:rPr>
        <w:tab/>
      </w:r>
      <w:r w:rsidR="0065678A">
        <w:rPr>
          <w:bCs/>
          <w:iCs/>
          <w:color w:val="000000"/>
          <w:sz w:val="28"/>
          <w:szCs w:val="28"/>
        </w:rPr>
        <w:tab/>
      </w:r>
      <w:r w:rsidR="0065678A">
        <w:rPr>
          <w:bCs/>
          <w:iCs/>
          <w:color w:val="000000"/>
          <w:sz w:val="28"/>
          <w:szCs w:val="28"/>
        </w:rPr>
        <w:tab/>
      </w:r>
      <w:r w:rsidR="0065678A">
        <w:rPr>
          <w:bCs/>
          <w:iCs/>
          <w:color w:val="000000"/>
          <w:sz w:val="28"/>
          <w:szCs w:val="28"/>
        </w:rPr>
        <w:tab/>
      </w:r>
      <w:r>
        <w:rPr>
          <w:bCs/>
          <w:iCs/>
          <w:color w:val="000000"/>
          <w:sz w:val="28"/>
          <w:szCs w:val="28"/>
        </w:rPr>
        <w:t xml:space="preserve">       </w:t>
      </w:r>
      <w:r w:rsidR="00F6270E">
        <w:rPr>
          <w:bCs/>
          <w:iCs/>
          <w:color w:val="000000"/>
          <w:sz w:val="28"/>
          <w:szCs w:val="28"/>
        </w:rPr>
        <w:t xml:space="preserve">Н.П. </w:t>
      </w:r>
      <w:r>
        <w:rPr>
          <w:bCs/>
          <w:iCs/>
          <w:color w:val="000000"/>
          <w:sz w:val="28"/>
          <w:szCs w:val="28"/>
        </w:rPr>
        <w:t xml:space="preserve">Калинина </w:t>
      </w:r>
    </w:p>
    <w:p w:rsidR="00362DBE" w:rsidRPr="00E22CFD" w:rsidRDefault="0065678A" w:rsidP="001A1833">
      <w:pPr>
        <w:widowControl w:val="0"/>
        <w:spacing w:line="276" w:lineRule="auto"/>
        <w:jc w:val="center"/>
        <w:rPr>
          <w:bCs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362DBE" w:rsidRDefault="00362DBE" w:rsidP="001D04EE">
      <w:pPr>
        <w:tabs>
          <w:tab w:val="left" w:pos="4900"/>
        </w:tabs>
        <w:spacing w:line="276" w:lineRule="auto"/>
        <w:jc w:val="center"/>
        <w:rPr>
          <w:b/>
          <w:sz w:val="28"/>
          <w:szCs w:val="28"/>
        </w:rPr>
      </w:pPr>
    </w:p>
    <w:sectPr w:rsidR="00362DBE" w:rsidSect="00CA6B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DE0"/>
    <w:multiLevelType w:val="hybridMultilevel"/>
    <w:tmpl w:val="8A72D6D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">
    <w:nsid w:val="0B3639C2"/>
    <w:multiLevelType w:val="hybridMultilevel"/>
    <w:tmpl w:val="8A72D6DA"/>
    <w:lvl w:ilvl="0" w:tplc="0419000F">
      <w:start w:val="1"/>
      <w:numFmt w:val="decimal"/>
      <w:lvlText w:val="%1."/>
      <w:lvlJc w:val="left"/>
      <w:pPr>
        <w:ind w:left="5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>
    <w:nsid w:val="104E40B0"/>
    <w:multiLevelType w:val="hybridMultilevel"/>
    <w:tmpl w:val="88D4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471DC8"/>
    <w:multiLevelType w:val="hybridMultilevel"/>
    <w:tmpl w:val="8A72D6D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261232E0"/>
    <w:multiLevelType w:val="hybridMultilevel"/>
    <w:tmpl w:val="8A72D6D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>
    <w:nsid w:val="2C8A676C"/>
    <w:multiLevelType w:val="hybridMultilevel"/>
    <w:tmpl w:val="B860D26C"/>
    <w:lvl w:ilvl="0" w:tplc="B9DEFA0E">
      <w:start w:val="2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  <w:rPr>
        <w:rFonts w:cs="Times New Roman"/>
      </w:rPr>
    </w:lvl>
  </w:abstractNum>
  <w:abstractNum w:abstractNumId="6">
    <w:nsid w:val="2C9C1A3C"/>
    <w:multiLevelType w:val="hybridMultilevel"/>
    <w:tmpl w:val="8A72D6D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>
    <w:nsid w:val="31787E12"/>
    <w:multiLevelType w:val="hybridMultilevel"/>
    <w:tmpl w:val="F0744C94"/>
    <w:lvl w:ilvl="0" w:tplc="EC66B1C8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  <w:rPr>
        <w:rFonts w:cs="Times New Roman"/>
      </w:rPr>
    </w:lvl>
  </w:abstractNum>
  <w:abstractNum w:abstractNumId="8">
    <w:nsid w:val="372B2EAA"/>
    <w:multiLevelType w:val="hybridMultilevel"/>
    <w:tmpl w:val="50B8FED8"/>
    <w:lvl w:ilvl="0" w:tplc="291C817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>
    <w:nsid w:val="38F54E1B"/>
    <w:multiLevelType w:val="hybridMultilevel"/>
    <w:tmpl w:val="C5200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0C86ED4"/>
    <w:multiLevelType w:val="hybridMultilevel"/>
    <w:tmpl w:val="A1D85F04"/>
    <w:lvl w:ilvl="0" w:tplc="AF1AFA7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11">
    <w:nsid w:val="46920826"/>
    <w:multiLevelType w:val="hybridMultilevel"/>
    <w:tmpl w:val="8A72D6D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>
    <w:nsid w:val="47025091"/>
    <w:multiLevelType w:val="hybridMultilevel"/>
    <w:tmpl w:val="8A72D6D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>
    <w:nsid w:val="4DBE3340"/>
    <w:multiLevelType w:val="hybridMultilevel"/>
    <w:tmpl w:val="8A72D6D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>
    <w:nsid w:val="515325CA"/>
    <w:multiLevelType w:val="hybridMultilevel"/>
    <w:tmpl w:val="CB7CCE8C"/>
    <w:lvl w:ilvl="0" w:tplc="6BA6164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>
    <w:nsid w:val="528624DA"/>
    <w:multiLevelType w:val="hybridMultilevel"/>
    <w:tmpl w:val="8A72D6D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>
    <w:nsid w:val="54CD10BA"/>
    <w:multiLevelType w:val="hybridMultilevel"/>
    <w:tmpl w:val="8A72D6D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>
    <w:nsid w:val="57F87E7D"/>
    <w:multiLevelType w:val="hybridMultilevel"/>
    <w:tmpl w:val="92FEA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8284A5B"/>
    <w:multiLevelType w:val="hybridMultilevel"/>
    <w:tmpl w:val="925E8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4156DA"/>
    <w:multiLevelType w:val="hybridMultilevel"/>
    <w:tmpl w:val="8A72D6D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>
    <w:nsid w:val="5EF11041"/>
    <w:multiLevelType w:val="hybridMultilevel"/>
    <w:tmpl w:val="953E0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FBC022D"/>
    <w:multiLevelType w:val="hybridMultilevel"/>
    <w:tmpl w:val="DBDE7C06"/>
    <w:lvl w:ilvl="0" w:tplc="BDF4F32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2">
    <w:nsid w:val="60F96FA4"/>
    <w:multiLevelType w:val="hybridMultilevel"/>
    <w:tmpl w:val="8A72D6D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>
    <w:nsid w:val="653A3D11"/>
    <w:multiLevelType w:val="hybridMultilevel"/>
    <w:tmpl w:val="6AF23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594460"/>
    <w:multiLevelType w:val="hybridMultilevel"/>
    <w:tmpl w:val="8A72D6D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>
    <w:nsid w:val="6597147F"/>
    <w:multiLevelType w:val="hybridMultilevel"/>
    <w:tmpl w:val="B3A2BAEC"/>
    <w:lvl w:ilvl="0" w:tplc="54D84EE2">
      <w:start w:val="2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  <w:rPr>
        <w:rFonts w:cs="Times New Roman"/>
      </w:rPr>
    </w:lvl>
  </w:abstractNum>
  <w:abstractNum w:abstractNumId="26">
    <w:nsid w:val="67876B78"/>
    <w:multiLevelType w:val="hybridMultilevel"/>
    <w:tmpl w:val="8A72D6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81A71F1"/>
    <w:multiLevelType w:val="hybridMultilevel"/>
    <w:tmpl w:val="035E7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0A3DE5"/>
    <w:multiLevelType w:val="hybridMultilevel"/>
    <w:tmpl w:val="8A72D6D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9">
    <w:nsid w:val="6BBD06D2"/>
    <w:multiLevelType w:val="hybridMultilevel"/>
    <w:tmpl w:val="8A72D6D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>
    <w:nsid w:val="6F21271C"/>
    <w:multiLevelType w:val="hybridMultilevel"/>
    <w:tmpl w:val="0A0A9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BA2F6E"/>
    <w:multiLevelType w:val="hybridMultilevel"/>
    <w:tmpl w:val="8A72D6D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>
    <w:nsid w:val="748010DF"/>
    <w:multiLevelType w:val="hybridMultilevel"/>
    <w:tmpl w:val="4B8494FE"/>
    <w:lvl w:ilvl="0" w:tplc="0419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  <w:rPr>
        <w:rFonts w:cs="Times New Roman"/>
      </w:rPr>
    </w:lvl>
  </w:abstractNum>
  <w:abstractNum w:abstractNumId="33">
    <w:nsid w:val="76852B70"/>
    <w:multiLevelType w:val="hybridMultilevel"/>
    <w:tmpl w:val="88D4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6E8715A"/>
    <w:multiLevelType w:val="hybridMultilevel"/>
    <w:tmpl w:val="8A72D6D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>
    <w:nsid w:val="7C5F0EA6"/>
    <w:multiLevelType w:val="hybridMultilevel"/>
    <w:tmpl w:val="6AF23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4"/>
  </w:num>
  <w:num w:numId="3">
    <w:abstractNumId w:val="1"/>
  </w:num>
  <w:num w:numId="4">
    <w:abstractNumId w:val="0"/>
  </w:num>
  <w:num w:numId="5">
    <w:abstractNumId w:val="15"/>
  </w:num>
  <w:num w:numId="6">
    <w:abstractNumId w:val="13"/>
  </w:num>
  <w:num w:numId="7">
    <w:abstractNumId w:val="24"/>
  </w:num>
  <w:num w:numId="8">
    <w:abstractNumId w:val="3"/>
  </w:num>
  <w:num w:numId="9">
    <w:abstractNumId w:val="19"/>
  </w:num>
  <w:num w:numId="10">
    <w:abstractNumId w:val="6"/>
  </w:num>
  <w:num w:numId="11">
    <w:abstractNumId w:val="11"/>
  </w:num>
  <w:num w:numId="12">
    <w:abstractNumId w:val="28"/>
  </w:num>
  <w:num w:numId="13">
    <w:abstractNumId w:val="26"/>
  </w:num>
  <w:num w:numId="14">
    <w:abstractNumId w:val="31"/>
  </w:num>
  <w:num w:numId="15">
    <w:abstractNumId w:val="22"/>
  </w:num>
  <w:num w:numId="16">
    <w:abstractNumId w:val="34"/>
  </w:num>
  <w:num w:numId="17">
    <w:abstractNumId w:val="16"/>
  </w:num>
  <w:num w:numId="18">
    <w:abstractNumId w:val="29"/>
  </w:num>
  <w:num w:numId="19">
    <w:abstractNumId w:val="12"/>
  </w:num>
  <w:num w:numId="20">
    <w:abstractNumId w:val="35"/>
  </w:num>
  <w:num w:numId="21">
    <w:abstractNumId w:val="20"/>
  </w:num>
  <w:num w:numId="22">
    <w:abstractNumId w:val="17"/>
  </w:num>
  <w:num w:numId="23">
    <w:abstractNumId w:val="27"/>
  </w:num>
  <w:num w:numId="24">
    <w:abstractNumId w:val="23"/>
  </w:num>
  <w:num w:numId="25">
    <w:abstractNumId w:val="7"/>
  </w:num>
  <w:num w:numId="26">
    <w:abstractNumId w:val="32"/>
  </w:num>
  <w:num w:numId="27">
    <w:abstractNumId w:val="9"/>
  </w:num>
  <w:num w:numId="28">
    <w:abstractNumId w:val="10"/>
  </w:num>
  <w:num w:numId="29">
    <w:abstractNumId w:val="33"/>
  </w:num>
  <w:num w:numId="30">
    <w:abstractNumId w:val="18"/>
  </w:num>
  <w:num w:numId="31">
    <w:abstractNumId w:val="25"/>
  </w:num>
  <w:num w:numId="32">
    <w:abstractNumId w:val="5"/>
  </w:num>
  <w:num w:numId="33">
    <w:abstractNumId w:val="2"/>
  </w:num>
  <w:num w:numId="34">
    <w:abstractNumId w:val="14"/>
  </w:num>
  <w:num w:numId="35">
    <w:abstractNumId w:val="21"/>
  </w:num>
  <w:num w:numId="3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6BFA"/>
    <w:rsid w:val="00001ECE"/>
    <w:rsid w:val="00016411"/>
    <w:rsid w:val="00035F8D"/>
    <w:rsid w:val="000666EC"/>
    <w:rsid w:val="00091E64"/>
    <w:rsid w:val="000A5559"/>
    <w:rsid w:val="000B47B1"/>
    <w:rsid w:val="000E0835"/>
    <w:rsid w:val="000E1638"/>
    <w:rsid w:val="000E3589"/>
    <w:rsid w:val="000F7274"/>
    <w:rsid w:val="00123B91"/>
    <w:rsid w:val="0012771D"/>
    <w:rsid w:val="00130D39"/>
    <w:rsid w:val="00143F42"/>
    <w:rsid w:val="00145713"/>
    <w:rsid w:val="00145B76"/>
    <w:rsid w:val="00153FB0"/>
    <w:rsid w:val="001576A0"/>
    <w:rsid w:val="001A1833"/>
    <w:rsid w:val="001A54C1"/>
    <w:rsid w:val="001B34AC"/>
    <w:rsid w:val="001D04EE"/>
    <w:rsid w:val="001E3F92"/>
    <w:rsid w:val="0020488D"/>
    <w:rsid w:val="00205DFF"/>
    <w:rsid w:val="00227408"/>
    <w:rsid w:val="00230FD6"/>
    <w:rsid w:val="00233E6A"/>
    <w:rsid w:val="0023639D"/>
    <w:rsid w:val="002436E0"/>
    <w:rsid w:val="00244FE5"/>
    <w:rsid w:val="00251681"/>
    <w:rsid w:val="0025389D"/>
    <w:rsid w:val="00284AF9"/>
    <w:rsid w:val="0029750A"/>
    <w:rsid w:val="002A666C"/>
    <w:rsid w:val="002B01E9"/>
    <w:rsid w:val="002B1120"/>
    <w:rsid w:val="002C1CFE"/>
    <w:rsid w:val="002C275E"/>
    <w:rsid w:val="002C4EC1"/>
    <w:rsid w:val="002C6504"/>
    <w:rsid w:val="002D3F2E"/>
    <w:rsid w:val="00310796"/>
    <w:rsid w:val="00311B30"/>
    <w:rsid w:val="00347C39"/>
    <w:rsid w:val="00350EF5"/>
    <w:rsid w:val="0036247E"/>
    <w:rsid w:val="00362DBE"/>
    <w:rsid w:val="00364753"/>
    <w:rsid w:val="00372474"/>
    <w:rsid w:val="00383509"/>
    <w:rsid w:val="003B5EFF"/>
    <w:rsid w:val="003C362C"/>
    <w:rsid w:val="003C644D"/>
    <w:rsid w:val="003D53AB"/>
    <w:rsid w:val="003D72D3"/>
    <w:rsid w:val="003D7973"/>
    <w:rsid w:val="003E21B4"/>
    <w:rsid w:val="003E7154"/>
    <w:rsid w:val="003E7F5D"/>
    <w:rsid w:val="003F0234"/>
    <w:rsid w:val="003F18CF"/>
    <w:rsid w:val="00412E96"/>
    <w:rsid w:val="0043237D"/>
    <w:rsid w:val="00440D69"/>
    <w:rsid w:val="0045568F"/>
    <w:rsid w:val="00461D0C"/>
    <w:rsid w:val="004901E0"/>
    <w:rsid w:val="00490620"/>
    <w:rsid w:val="00490FAF"/>
    <w:rsid w:val="004B5524"/>
    <w:rsid w:val="004D3AD5"/>
    <w:rsid w:val="004D7877"/>
    <w:rsid w:val="004E020E"/>
    <w:rsid w:val="004E7A48"/>
    <w:rsid w:val="004F2A94"/>
    <w:rsid w:val="004F45B6"/>
    <w:rsid w:val="004F4B45"/>
    <w:rsid w:val="00501F60"/>
    <w:rsid w:val="00505B83"/>
    <w:rsid w:val="00510BF8"/>
    <w:rsid w:val="00515314"/>
    <w:rsid w:val="00515E17"/>
    <w:rsid w:val="00527D3B"/>
    <w:rsid w:val="005455EE"/>
    <w:rsid w:val="00551CF1"/>
    <w:rsid w:val="00557A37"/>
    <w:rsid w:val="005A201E"/>
    <w:rsid w:val="005B6757"/>
    <w:rsid w:val="005C2EAE"/>
    <w:rsid w:val="005C4AB5"/>
    <w:rsid w:val="005C5344"/>
    <w:rsid w:val="005C5A24"/>
    <w:rsid w:val="005D6876"/>
    <w:rsid w:val="005F53EA"/>
    <w:rsid w:val="00624192"/>
    <w:rsid w:val="00626BFA"/>
    <w:rsid w:val="00630343"/>
    <w:rsid w:val="00634003"/>
    <w:rsid w:val="006350D3"/>
    <w:rsid w:val="00636622"/>
    <w:rsid w:val="00640153"/>
    <w:rsid w:val="00655822"/>
    <w:rsid w:val="0065678A"/>
    <w:rsid w:val="0066561A"/>
    <w:rsid w:val="006827B1"/>
    <w:rsid w:val="00683EEE"/>
    <w:rsid w:val="00695C63"/>
    <w:rsid w:val="00697C9F"/>
    <w:rsid w:val="006A030B"/>
    <w:rsid w:val="006A4BE5"/>
    <w:rsid w:val="006D141B"/>
    <w:rsid w:val="006E1A26"/>
    <w:rsid w:val="006E6790"/>
    <w:rsid w:val="006F18EA"/>
    <w:rsid w:val="00703061"/>
    <w:rsid w:val="00703694"/>
    <w:rsid w:val="00706B8E"/>
    <w:rsid w:val="0071124D"/>
    <w:rsid w:val="0071523B"/>
    <w:rsid w:val="00731111"/>
    <w:rsid w:val="0073732E"/>
    <w:rsid w:val="007416A3"/>
    <w:rsid w:val="00744A3A"/>
    <w:rsid w:val="00753F46"/>
    <w:rsid w:val="007635BC"/>
    <w:rsid w:val="0076646F"/>
    <w:rsid w:val="0078254C"/>
    <w:rsid w:val="007A762E"/>
    <w:rsid w:val="007B79DC"/>
    <w:rsid w:val="007D1235"/>
    <w:rsid w:val="007F07ED"/>
    <w:rsid w:val="007F30DA"/>
    <w:rsid w:val="00815935"/>
    <w:rsid w:val="00825F6D"/>
    <w:rsid w:val="00830D1C"/>
    <w:rsid w:val="008473F8"/>
    <w:rsid w:val="00856849"/>
    <w:rsid w:val="008729C9"/>
    <w:rsid w:val="00887EDF"/>
    <w:rsid w:val="008A79BF"/>
    <w:rsid w:val="008C617E"/>
    <w:rsid w:val="008F1191"/>
    <w:rsid w:val="008F46BF"/>
    <w:rsid w:val="009039E1"/>
    <w:rsid w:val="0094455C"/>
    <w:rsid w:val="00961F51"/>
    <w:rsid w:val="00984333"/>
    <w:rsid w:val="00984ACB"/>
    <w:rsid w:val="009A00AD"/>
    <w:rsid w:val="009B0F2A"/>
    <w:rsid w:val="009B5E2D"/>
    <w:rsid w:val="00A10B1C"/>
    <w:rsid w:val="00A127FC"/>
    <w:rsid w:val="00A14EF9"/>
    <w:rsid w:val="00A33D28"/>
    <w:rsid w:val="00A3516E"/>
    <w:rsid w:val="00A509F2"/>
    <w:rsid w:val="00A602B4"/>
    <w:rsid w:val="00A621F2"/>
    <w:rsid w:val="00A71445"/>
    <w:rsid w:val="00A84351"/>
    <w:rsid w:val="00AB1E38"/>
    <w:rsid w:val="00AC27CB"/>
    <w:rsid w:val="00AD38B4"/>
    <w:rsid w:val="00AE6B12"/>
    <w:rsid w:val="00AF74B5"/>
    <w:rsid w:val="00B0315C"/>
    <w:rsid w:val="00B25C37"/>
    <w:rsid w:val="00B34A77"/>
    <w:rsid w:val="00B4756E"/>
    <w:rsid w:val="00B50711"/>
    <w:rsid w:val="00B60F20"/>
    <w:rsid w:val="00B623C4"/>
    <w:rsid w:val="00B86372"/>
    <w:rsid w:val="00BA7D15"/>
    <w:rsid w:val="00BC0E74"/>
    <w:rsid w:val="00BD0145"/>
    <w:rsid w:val="00BD1B0E"/>
    <w:rsid w:val="00BD764A"/>
    <w:rsid w:val="00BE790F"/>
    <w:rsid w:val="00C06355"/>
    <w:rsid w:val="00C20436"/>
    <w:rsid w:val="00C2685E"/>
    <w:rsid w:val="00C3616E"/>
    <w:rsid w:val="00C4296E"/>
    <w:rsid w:val="00C529AA"/>
    <w:rsid w:val="00C560DA"/>
    <w:rsid w:val="00C71631"/>
    <w:rsid w:val="00C74105"/>
    <w:rsid w:val="00C92BEF"/>
    <w:rsid w:val="00CA6B2C"/>
    <w:rsid w:val="00CC4B2A"/>
    <w:rsid w:val="00CE4D88"/>
    <w:rsid w:val="00CF1024"/>
    <w:rsid w:val="00CF6FBF"/>
    <w:rsid w:val="00D050AF"/>
    <w:rsid w:val="00D35C3F"/>
    <w:rsid w:val="00D459E9"/>
    <w:rsid w:val="00D47920"/>
    <w:rsid w:val="00D51B87"/>
    <w:rsid w:val="00D549C8"/>
    <w:rsid w:val="00D61C21"/>
    <w:rsid w:val="00D67FF0"/>
    <w:rsid w:val="00D7532F"/>
    <w:rsid w:val="00D877A7"/>
    <w:rsid w:val="00D92AB5"/>
    <w:rsid w:val="00DB04F4"/>
    <w:rsid w:val="00DB2101"/>
    <w:rsid w:val="00DF61AB"/>
    <w:rsid w:val="00E16F0A"/>
    <w:rsid w:val="00E22CFD"/>
    <w:rsid w:val="00E2385D"/>
    <w:rsid w:val="00E26FD1"/>
    <w:rsid w:val="00E460AE"/>
    <w:rsid w:val="00E5589B"/>
    <w:rsid w:val="00E61B2A"/>
    <w:rsid w:val="00E654EF"/>
    <w:rsid w:val="00E66399"/>
    <w:rsid w:val="00E742B5"/>
    <w:rsid w:val="00E839A9"/>
    <w:rsid w:val="00E850DB"/>
    <w:rsid w:val="00ED33C6"/>
    <w:rsid w:val="00EE2AE8"/>
    <w:rsid w:val="00EE393B"/>
    <w:rsid w:val="00EF543C"/>
    <w:rsid w:val="00F017CF"/>
    <w:rsid w:val="00F1155E"/>
    <w:rsid w:val="00F15E2A"/>
    <w:rsid w:val="00F201A3"/>
    <w:rsid w:val="00F30351"/>
    <w:rsid w:val="00F6270E"/>
    <w:rsid w:val="00F87AFC"/>
    <w:rsid w:val="00FA1670"/>
    <w:rsid w:val="00FA7B52"/>
    <w:rsid w:val="00FC1B6D"/>
    <w:rsid w:val="00FC79DB"/>
    <w:rsid w:val="00FD251A"/>
    <w:rsid w:val="00FE75B2"/>
    <w:rsid w:val="00FF2424"/>
    <w:rsid w:val="00FF6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FA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uiPriority w:val="99"/>
    <w:rsid w:val="00FA1670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FA1670"/>
    <w:rPr>
      <w:rFonts w:cs="Times New Roman"/>
    </w:rPr>
  </w:style>
  <w:style w:type="paragraph" w:styleId="a3">
    <w:name w:val="No Spacing"/>
    <w:uiPriority w:val="99"/>
    <w:qFormat/>
    <w:rsid w:val="00FA1670"/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AC27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27CB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706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29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6282-A728-494F-8589-8E481736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</dc:creator>
  <cp:keywords/>
  <dc:description/>
  <cp:lastModifiedBy>Пользователь</cp:lastModifiedBy>
  <cp:revision>53</cp:revision>
  <cp:lastPrinted>2015-06-01T22:46:00Z</cp:lastPrinted>
  <dcterms:created xsi:type="dcterms:W3CDTF">2014-05-27T09:40:00Z</dcterms:created>
  <dcterms:modified xsi:type="dcterms:W3CDTF">2015-12-03T08:44:00Z</dcterms:modified>
</cp:coreProperties>
</file>